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4AB05" w14:textId="5B76980E" w:rsidR="003E3C70" w:rsidRPr="00932565" w:rsidRDefault="00932565">
      <w:pPr>
        <w:rPr>
          <w:color w:val="006600"/>
          <w:sz w:val="36"/>
          <w:szCs w:val="36"/>
          <w:lang w:val="en-US"/>
        </w:rPr>
      </w:pPr>
      <w:r w:rsidRPr="00932565">
        <w:rPr>
          <w:color w:val="006600"/>
          <w:sz w:val="36"/>
          <w:szCs w:val="36"/>
          <w:lang w:val="en-US"/>
        </w:rPr>
        <w:t>THEORY 3</w:t>
      </w:r>
    </w:p>
    <w:p w14:paraId="2678C70A" w14:textId="77777777" w:rsidR="00AD5758" w:rsidRDefault="00AD5758">
      <w:pPr>
        <w:rPr>
          <w:lang w:val="en-US"/>
        </w:rPr>
      </w:pPr>
    </w:p>
    <w:p w14:paraId="0681ED50" w14:textId="5727BE88" w:rsidR="00EF7865" w:rsidRDefault="00611CA0">
      <w:pPr>
        <w:rPr>
          <w:b/>
          <w:bCs/>
          <w:color w:val="833C0B" w:themeColor="accent2" w:themeShade="80"/>
          <w:sz w:val="28"/>
        </w:rPr>
      </w:pPr>
      <w:r>
        <w:rPr>
          <w:b/>
          <w:bCs/>
          <w:color w:val="833C0B" w:themeColor="accent2" w:themeShade="80"/>
          <w:sz w:val="28"/>
        </w:rPr>
        <w:t xml:space="preserve">Q1 </w:t>
      </w:r>
      <w:r w:rsidR="00EF7865" w:rsidRPr="00EF7865">
        <w:rPr>
          <w:b/>
          <w:bCs/>
          <w:color w:val="833C0B" w:themeColor="accent2" w:themeShade="80"/>
          <w:sz w:val="28"/>
        </w:rPr>
        <w:t>What are the key properties of a Normal Distribution?</w:t>
      </w:r>
    </w:p>
    <w:p w14:paraId="39817652" w14:textId="4EA54A66" w:rsidR="001B288D" w:rsidRPr="00E0330C" w:rsidRDefault="001B288D" w:rsidP="00E0330C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0330C">
        <w:rPr>
          <w:b/>
          <w:bCs/>
          <w:color w:val="000000" w:themeColor="text1"/>
          <w:sz w:val="28"/>
        </w:rPr>
        <w:t>Bell-shaped and Symmetrical</w:t>
      </w:r>
      <w:r w:rsidRPr="00E0330C">
        <w:rPr>
          <w:color w:val="000000" w:themeColor="text1"/>
          <w:sz w:val="28"/>
        </w:rPr>
        <w:t xml:space="preserve"> – The curve is perfectly symmetric about its mean.</w:t>
      </w:r>
    </w:p>
    <w:p w14:paraId="36A4F1BF" w14:textId="1832AC3B" w:rsidR="001B288D" w:rsidRPr="00E0330C" w:rsidRDefault="001B288D" w:rsidP="00E0330C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0330C">
        <w:rPr>
          <w:b/>
          <w:bCs/>
          <w:color w:val="000000" w:themeColor="text1"/>
          <w:sz w:val="28"/>
        </w:rPr>
        <w:t>Mean = Median = Mode</w:t>
      </w:r>
      <w:r w:rsidRPr="00E0330C">
        <w:rPr>
          <w:color w:val="000000" w:themeColor="text1"/>
          <w:sz w:val="28"/>
        </w:rPr>
        <w:t xml:space="preserve"> – All three measures of central tendency are equal.</w:t>
      </w:r>
    </w:p>
    <w:p w14:paraId="70DAEA93" w14:textId="31FEE2BA" w:rsidR="001B288D" w:rsidRDefault="001B288D" w:rsidP="00E0330C">
      <w:pPr>
        <w:pStyle w:val="ListParagraph"/>
        <w:numPr>
          <w:ilvl w:val="0"/>
          <w:numId w:val="1"/>
        </w:numPr>
        <w:rPr>
          <w:color w:val="000000" w:themeColor="text1"/>
          <w:sz w:val="28"/>
        </w:rPr>
      </w:pPr>
      <w:r w:rsidRPr="00E0330C">
        <w:rPr>
          <w:b/>
          <w:bCs/>
          <w:color w:val="000000" w:themeColor="text1"/>
          <w:sz w:val="28"/>
        </w:rPr>
        <w:t>Total Area</w:t>
      </w:r>
      <w:r w:rsidRPr="00E0330C">
        <w:rPr>
          <w:color w:val="000000" w:themeColor="text1"/>
          <w:sz w:val="28"/>
        </w:rPr>
        <w:t xml:space="preserve"> = 1 – The total area under the curve equals 1, representing the entire probability.</w:t>
      </w:r>
    </w:p>
    <w:p w14:paraId="3AE8450A" w14:textId="77777777" w:rsidR="002959A3" w:rsidRDefault="002959A3" w:rsidP="002959A3">
      <w:pPr>
        <w:rPr>
          <w:color w:val="000000" w:themeColor="text1"/>
          <w:sz w:val="28"/>
        </w:rPr>
      </w:pPr>
    </w:p>
    <w:p w14:paraId="41FA3BD6" w14:textId="62FF087D" w:rsidR="002959A3" w:rsidRPr="002959A3" w:rsidRDefault="002959A3" w:rsidP="002959A3">
      <w:pPr>
        <w:rPr>
          <w:b/>
          <w:bCs/>
          <w:color w:val="833C0B" w:themeColor="accent2" w:themeShade="80"/>
          <w:sz w:val="28"/>
        </w:rPr>
      </w:pPr>
      <w:r w:rsidRPr="002959A3">
        <w:rPr>
          <w:b/>
          <w:bCs/>
          <w:color w:val="833C0B" w:themeColor="accent2" w:themeShade="80"/>
          <w:sz w:val="28"/>
        </w:rPr>
        <w:t xml:space="preserve">Q2 Define: </w:t>
      </w:r>
    </w:p>
    <w:p w14:paraId="79440C14" w14:textId="301F5242" w:rsidR="002959A3" w:rsidRDefault="002959A3" w:rsidP="002959A3">
      <w:pPr>
        <w:rPr>
          <w:color w:val="000000" w:themeColor="text1"/>
          <w:sz w:val="28"/>
        </w:rPr>
      </w:pPr>
      <w:r w:rsidRPr="002959A3">
        <w:rPr>
          <w:b/>
          <w:bCs/>
          <w:color w:val="000000" w:themeColor="text1"/>
          <w:sz w:val="28"/>
        </w:rPr>
        <w:t xml:space="preserve">            Probability Density Function (PDF</w:t>
      </w:r>
      <w:r w:rsidR="00956B1C" w:rsidRPr="002959A3">
        <w:rPr>
          <w:b/>
          <w:bCs/>
          <w:color w:val="000000" w:themeColor="text1"/>
          <w:sz w:val="28"/>
        </w:rPr>
        <w:t>)</w:t>
      </w:r>
      <w:r w:rsidR="00956B1C">
        <w:rPr>
          <w:b/>
          <w:bCs/>
          <w:color w:val="000000" w:themeColor="text1"/>
          <w:sz w:val="28"/>
        </w:rPr>
        <w:t>: -</w:t>
      </w:r>
      <w:r w:rsidR="00FE7108">
        <w:rPr>
          <w:b/>
          <w:bCs/>
          <w:color w:val="000000" w:themeColor="text1"/>
          <w:sz w:val="28"/>
        </w:rPr>
        <w:t xml:space="preserve"> </w:t>
      </w:r>
      <w:r w:rsidR="006B1CBE" w:rsidRPr="006B1CBE">
        <w:rPr>
          <w:color w:val="000000" w:themeColor="text1"/>
          <w:sz w:val="28"/>
        </w:rPr>
        <w:t>A Probability Density Function (PDF) is a function that describes the likelihood of a continuous random variable taking on a particular value.</w:t>
      </w:r>
    </w:p>
    <w:p w14:paraId="092CD533" w14:textId="4BD41875" w:rsidR="00956B1C" w:rsidRDefault="00956B1C" w:rsidP="002959A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x: -</w:t>
      </w:r>
      <w:r w:rsidR="009C25A4">
        <w:rPr>
          <w:color w:val="000000" w:themeColor="text1"/>
          <w:sz w:val="28"/>
        </w:rPr>
        <w:t xml:space="preserve"> what is the </w:t>
      </w:r>
      <w:r w:rsidR="005E536A">
        <w:rPr>
          <w:color w:val="000000" w:themeColor="text1"/>
          <w:sz w:val="28"/>
        </w:rPr>
        <w:t xml:space="preserve">probability </w:t>
      </w:r>
      <w:r w:rsidR="001D719A">
        <w:rPr>
          <w:color w:val="000000" w:themeColor="text1"/>
          <w:sz w:val="28"/>
        </w:rPr>
        <w:t>that a student sc</w:t>
      </w:r>
      <w:r w:rsidR="001078C8">
        <w:rPr>
          <w:color w:val="000000" w:themeColor="text1"/>
          <w:sz w:val="28"/>
        </w:rPr>
        <w:t>ores</w:t>
      </w:r>
      <w:r w:rsidR="005E536A">
        <w:rPr>
          <w:color w:val="000000" w:themeColor="text1"/>
          <w:sz w:val="28"/>
        </w:rPr>
        <w:t xml:space="preserve"> exactly</w:t>
      </w:r>
      <w:r w:rsidR="001078C8">
        <w:rPr>
          <w:color w:val="000000" w:themeColor="text1"/>
          <w:sz w:val="28"/>
        </w:rPr>
        <w:t xml:space="preserve"> 90.</w:t>
      </w:r>
    </w:p>
    <w:p w14:paraId="68D4CC23" w14:textId="6296EC02" w:rsidR="00956B1C" w:rsidRDefault="00956B1C" w:rsidP="002959A3">
      <w:pPr>
        <w:rPr>
          <w:color w:val="000000" w:themeColor="text1"/>
          <w:sz w:val="28"/>
        </w:rPr>
      </w:pPr>
    </w:p>
    <w:p w14:paraId="4B87E381" w14:textId="77573F1F" w:rsidR="006A061E" w:rsidRDefault="006A061E" w:rsidP="002959A3">
      <w:pPr>
        <w:rPr>
          <w:color w:val="000000" w:themeColor="text1"/>
          <w:sz w:val="28"/>
        </w:rPr>
      </w:pPr>
      <w:r w:rsidRPr="006A061E">
        <w:rPr>
          <w:b/>
          <w:bCs/>
          <w:color w:val="000000" w:themeColor="text1"/>
          <w:sz w:val="28"/>
        </w:rPr>
        <w:t>Z-Score</w:t>
      </w:r>
      <w:r>
        <w:rPr>
          <w:b/>
          <w:bCs/>
          <w:color w:val="000000" w:themeColor="text1"/>
          <w:sz w:val="28"/>
        </w:rPr>
        <w:t xml:space="preserve">: - </w:t>
      </w:r>
      <w:r w:rsidR="00317912" w:rsidRPr="00317912">
        <w:rPr>
          <w:color w:val="000000" w:themeColor="text1"/>
          <w:sz w:val="28"/>
        </w:rPr>
        <w:t>Z-score is a statistical measure that describes a value's position relative to the mean of a group of values. It is expressed in terms of standard deviations from the mean. The Z-score indicates how many standard deviations an element is from the mean.</w:t>
      </w:r>
    </w:p>
    <w:p w14:paraId="1B32289F" w14:textId="6DED23E0" w:rsidR="00317912" w:rsidRDefault="0059444A" w:rsidP="002959A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Ex: - </w:t>
      </w:r>
      <w:r w:rsidR="00D42590">
        <w:rPr>
          <w:color w:val="000000" w:themeColor="text1"/>
          <w:sz w:val="28"/>
        </w:rPr>
        <w:t xml:space="preserve">A </w:t>
      </w:r>
      <w:r w:rsidR="00D42590" w:rsidRPr="00F5191E">
        <w:rPr>
          <w:color w:val="000000" w:themeColor="text1"/>
          <w:sz w:val="28"/>
        </w:rPr>
        <w:t>Z</w:t>
      </w:r>
      <w:r w:rsidR="00F5191E" w:rsidRPr="00F5191E">
        <w:rPr>
          <w:color w:val="000000" w:themeColor="text1"/>
          <w:sz w:val="28"/>
        </w:rPr>
        <w:t>-score of 2 indicates the value is 2 </w:t>
      </w:r>
      <w:r w:rsidR="00F5191E">
        <w:rPr>
          <w:color w:val="000000" w:themeColor="text1"/>
          <w:sz w:val="28"/>
        </w:rPr>
        <w:t>standard deviations</w:t>
      </w:r>
      <w:r w:rsidR="00F5191E" w:rsidRPr="00F5191E">
        <w:rPr>
          <w:color w:val="000000" w:themeColor="text1"/>
          <w:sz w:val="28"/>
        </w:rPr>
        <w:t> away from the mean. </w:t>
      </w:r>
    </w:p>
    <w:p w14:paraId="5E87DD43" w14:textId="77777777" w:rsidR="00C82F69" w:rsidRDefault="00C82F69" w:rsidP="002959A3">
      <w:pPr>
        <w:rPr>
          <w:color w:val="000000" w:themeColor="text1"/>
          <w:sz w:val="28"/>
        </w:rPr>
      </w:pPr>
    </w:p>
    <w:p w14:paraId="53531335" w14:textId="795DF0BE" w:rsidR="00A53909" w:rsidRDefault="00A53909" w:rsidP="002959A3">
      <w:pPr>
        <w:rPr>
          <w:color w:val="000000" w:themeColor="text1"/>
          <w:sz w:val="28"/>
        </w:rPr>
      </w:pPr>
      <w:r w:rsidRPr="00A53909">
        <w:rPr>
          <w:b/>
          <w:bCs/>
          <w:color w:val="000000" w:themeColor="text1"/>
          <w:sz w:val="28"/>
        </w:rPr>
        <w:t>Standard Normal Distribution</w:t>
      </w:r>
      <w:r>
        <w:rPr>
          <w:b/>
          <w:bCs/>
          <w:color w:val="000000" w:themeColor="text1"/>
          <w:sz w:val="28"/>
        </w:rPr>
        <w:t xml:space="preserve">: - </w:t>
      </w:r>
      <w:r w:rsidRPr="00A53909">
        <w:rPr>
          <w:color w:val="000000" w:themeColor="text1"/>
          <w:sz w:val="28"/>
        </w:rPr>
        <w:t>Standard Normal Distribution</w:t>
      </w:r>
      <w:r>
        <w:rPr>
          <w:color w:val="000000" w:themeColor="text1"/>
          <w:sz w:val="28"/>
        </w:rPr>
        <w:t xml:space="preserve"> is a s</w:t>
      </w:r>
      <w:r w:rsidR="0000091F">
        <w:rPr>
          <w:color w:val="000000" w:themeColor="text1"/>
          <w:sz w:val="28"/>
        </w:rPr>
        <w:t xml:space="preserve">pecial case of </w:t>
      </w:r>
      <w:r w:rsidR="00EC21BF">
        <w:rPr>
          <w:color w:val="000000" w:themeColor="text1"/>
          <w:sz w:val="28"/>
        </w:rPr>
        <w:t>normal distri</w:t>
      </w:r>
      <w:r w:rsidR="00554937">
        <w:rPr>
          <w:color w:val="000000" w:themeColor="text1"/>
          <w:sz w:val="28"/>
        </w:rPr>
        <w:t xml:space="preserve">bution where the </w:t>
      </w:r>
      <w:r w:rsidR="00323D3C">
        <w:rPr>
          <w:color w:val="000000" w:themeColor="text1"/>
          <w:sz w:val="28"/>
        </w:rPr>
        <w:t>mean is always zero and the standard deviation</w:t>
      </w:r>
      <w:r w:rsidR="00EA6F68">
        <w:rPr>
          <w:color w:val="000000" w:themeColor="text1"/>
          <w:sz w:val="28"/>
        </w:rPr>
        <w:t xml:space="preserve"> is always one.</w:t>
      </w:r>
    </w:p>
    <w:p w14:paraId="1B4C0B78" w14:textId="4B4D8E6E" w:rsidR="00EA6F68" w:rsidRPr="00A53909" w:rsidRDefault="00EA6F68" w:rsidP="002959A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This standard</w:t>
      </w:r>
      <w:r w:rsidR="005843F6">
        <w:rPr>
          <w:color w:val="000000" w:themeColor="text1"/>
          <w:sz w:val="28"/>
        </w:rPr>
        <w:t xml:space="preserve">ized form allows </w:t>
      </w:r>
      <w:r w:rsidR="00313864">
        <w:rPr>
          <w:color w:val="000000" w:themeColor="text1"/>
          <w:sz w:val="28"/>
        </w:rPr>
        <w:t>any normal dist</w:t>
      </w:r>
      <w:r w:rsidR="00735799">
        <w:rPr>
          <w:color w:val="000000" w:themeColor="text1"/>
          <w:sz w:val="28"/>
        </w:rPr>
        <w:t xml:space="preserve">ribution to </w:t>
      </w:r>
      <w:r w:rsidR="00807D24">
        <w:rPr>
          <w:color w:val="000000" w:themeColor="text1"/>
          <w:sz w:val="28"/>
        </w:rPr>
        <w:t xml:space="preserve">be converted </w:t>
      </w:r>
      <w:r w:rsidR="00F75CE8">
        <w:rPr>
          <w:color w:val="000000" w:themeColor="text1"/>
          <w:sz w:val="28"/>
        </w:rPr>
        <w:t xml:space="preserve">into a </w:t>
      </w:r>
      <w:r w:rsidR="0053724E">
        <w:rPr>
          <w:color w:val="000000" w:themeColor="text1"/>
          <w:sz w:val="28"/>
        </w:rPr>
        <w:t>common scale us</w:t>
      </w:r>
      <w:r w:rsidR="00C14920">
        <w:rPr>
          <w:color w:val="000000" w:themeColor="text1"/>
          <w:sz w:val="28"/>
        </w:rPr>
        <w:t xml:space="preserve">ing z- </w:t>
      </w:r>
      <w:r w:rsidR="00193B0E">
        <w:rPr>
          <w:color w:val="000000" w:themeColor="text1"/>
          <w:sz w:val="28"/>
        </w:rPr>
        <w:t>scores.</w:t>
      </w:r>
    </w:p>
    <w:p w14:paraId="269CCDD6" w14:textId="63B7E638" w:rsidR="00D42590" w:rsidRPr="006E0937" w:rsidRDefault="00D42590" w:rsidP="00FA01A7">
      <w:pPr>
        <w:rPr>
          <w:b/>
          <w:bCs/>
          <w:color w:val="385623" w:themeColor="accent6" w:themeShade="80"/>
          <w:sz w:val="28"/>
        </w:rPr>
      </w:pPr>
      <w:r w:rsidRPr="006E0937">
        <w:rPr>
          <w:b/>
          <w:bCs/>
          <w:color w:val="385623" w:themeColor="accent6" w:themeShade="80"/>
          <w:sz w:val="28"/>
        </w:rPr>
        <w:t>Formula:</w:t>
      </w:r>
      <w:r w:rsidR="00FB6E6D" w:rsidRPr="006E0937">
        <w:rPr>
          <w:b/>
          <w:bCs/>
          <w:color w:val="385623" w:themeColor="accent6" w:themeShade="80"/>
          <w:sz w:val="28"/>
        </w:rPr>
        <w:t xml:space="preserve"> - </w:t>
      </w:r>
    </w:p>
    <w:p w14:paraId="58E4408E" w14:textId="77777777" w:rsidR="00120949" w:rsidRDefault="00FA01A7" w:rsidP="00FA01A7">
      <w:pPr>
        <w:rPr>
          <w:b/>
          <w:bCs/>
          <w:color w:val="002060"/>
          <w:sz w:val="28"/>
        </w:rPr>
      </w:pPr>
      <w:r w:rsidRPr="006E0937">
        <w:rPr>
          <w:color w:val="222A35" w:themeColor="text2" w:themeShade="80"/>
          <w:sz w:val="28"/>
        </w:rPr>
        <w:t xml:space="preserve"> </w:t>
      </w:r>
      <w:r w:rsidRPr="006E0937">
        <w:rPr>
          <w:b/>
          <w:bCs/>
          <w:color w:val="002060"/>
          <w:sz w:val="28"/>
        </w:rPr>
        <w:t xml:space="preserve">z </w:t>
      </w:r>
      <w:r w:rsidR="00D42590" w:rsidRPr="006E0937">
        <w:rPr>
          <w:b/>
          <w:bCs/>
          <w:color w:val="002060"/>
          <w:sz w:val="28"/>
        </w:rPr>
        <w:t>= (</w:t>
      </w:r>
      <w:r w:rsidR="00CA6315" w:rsidRPr="006E0937">
        <w:rPr>
          <w:b/>
          <w:bCs/>
          <w:color w:val="002060"/>
          <w:sz w:val="28"/>
        </w:rPr>
        <w:t>Value of Element - Population Mean</w:t>
      </w:r>
      <w:r w:rsidR="008F578C" w:rsidRPr="006E0937">
        <w:rPr>
          <w:b/>
          <w:bCs/>
          <w:color w:val="002060"/>
          <w:sz w:val="28"/>
        </w:rPr>
        <w:t xml:space="preserve">) / </w:t>
      </w:r>
      <w:r w:rsidR="00D42590" w:rsidRPr="006E0937">
        <w:rPr>
          <w:b/>
          <w:bCs/>
          <w:color w:val="002060"/>
          <w:sz w:val="28"/>
        </w:rPr>
        <w:t>Population Standard Deviation</w:t>
      </w:r>
    </w:p>
    <w:p w14:paraId="19598852" w14:textId="77777777" w:rsidR="009B7A49" w:rsidRDefault="009B7A49" w:rsidP="00FA01A7">
      <w:pPr>
        <w:rPr>
          <w:b/>
          <w:bCs/>
          <w:color w:val="002060"/>
          <w:sz w:val="28"/>
        </w:rPr>
      </w:pPr>
    </w:p>
    <w:p w14:paraId="5EE8015C" w14:textId="28EB9138" w:rsidR="00FA01A7" w:rsidRDefault="009B7A49" w:rsidP="00FA01A7">
      <w:pPr>
        <w:rPr>
          <w:b/>
          <w:bCs/>
          <w:color w:val="833C0B" w:themeColor="accent2" w:themeShade="80"/>
          <w:sz w:val="28"/>
        </w:rPr>
      </w:pPr>
      <w:r>
        <w:rPr>
          <w:b/>
          <w:bCs/>
          <w:color w:val="002060"/>
          <w:sz w:val="28"/>
        </w:rPr>
        <w:lastRenderedPageBreak/>
        <w:t xml:space="preserve"> </w:t>
      </w:r>
      <w:r w:rsidRPr="009B7A49">
        <w:rPr>
          <w:b/>
          <w:bCs/>
          <w:color w:val="833C0B" w:themeColor="accent2" w:themeShade="80"/>
          <w:sz w:val="28"/>
        </w:rPr>
        <w:t>Q3 Differentiate between:</w:t>
      </w:r>
      <w:r w:rsidR="00D42590" w:rsidRPr="009B7A49">
        <w:rPr>
          <w:b/>
          <w:bCs/>
          <w:color w:val="833C0B" w:themeColor="accent2" w:themeShade="80"/>
          <w:sz w:val="28"/>
        </w:rPr>
        <w:t> </w:t>
      </w:r>
    </w:p>
    <w:p w14:paraId="4E978E92" w14:textId="77777777" w:rsidR="009B7A49" w:rsidRDefault="009B7A49" w:rsidP="00FA01A7">
      <w:pPr>
        <w:rPr>
          <w:b/>
          <w:bCs/>
          <w:color w:val="000000" w:themeColor="text1"/>
          <w:sz w:val="28"/>
        </w:rPr>
      </w:pPr>
    </w:p>
    <w:p w14:paraId="3E046083" w14:textId="68CF224B" w:rsidR="009B7A49" w:rsidRPr="00C86C3D" w:rsidRDefault="009B7A49" w:rsidP="00FA01A7">
      <w:pPr>
        <w:rPr>
          <w:b/>
          <w:bCs/>
          <w:color w:val="009900"/>
          <w:sz w:val="28"/>
        </w:rPr>
      </w:pPr>
      <w:r>
        <w:rPr>
          <w:b/>
          <w:bCs/>
          <w:color w:val="000000" w:themeColor="text1"/>
          <w:sz w:val="28"/>
        </w:rPr>
        <w:t xml:space="preserve">         </w:t>
      </w:r>
      <w:r w:rsidR="006B4296" w:rsidRPr="00C86C3D">
        <w:rPr>
          <w:b/>
          <w:bCs/>
          <w:color w:val="009900"/>
          <w:sz w:val="28"/>
        </w:rPr>
        <w:t>Discrete vs. Continuous Distributions</w:t>
      </w:r>
      <w:r w:rsidR="00003BFA" w:rsidRPr="00C86C3D">
        <w:rPr>
          <w:b/>
          <w:bCs/>
          <w:color w:val="009900"/>
          <w:sz w:val="28"/>
        </w:rPr>
        <w:t>: -</w:t>
      </w:r>
    </w:p>
    <w:p w14:paraId="1B46A70C" w14:textId="160E54DD" w:rsidR="00003BFA" w:rsidRDefault="00A4683D" w:rsidP="00FA01A7">
      <w:pPr>
        <w:rPr>
          <w:b/>
          <w:bCs/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A57DC" wp14:editId="7B0787A6">
                <wp:simplePos x="0" y="0"/>
                <wp:positionH relativeFrom="column">
                  <wp:posOffset>-508958</wp:posOffset>
                </wp:positionH>
                <wp:positionV relativeFrom="paragraph">
                  <wp:posOffset>395773</wp:posOffset>
                </wp:positionV>
                <wp:extent cx="1155939" cy="2570216"/>
                <wp:effectExtent l="0" t="0" r="25400" b="20955"/>
                <wp:wrapNone/>
                <wp:docPr id="962117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2570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D563A" w14:textId="288C6114" w:rsidR="00A4683D" w:rsidRDefault="00C01C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1C93">
                              <w:rPr>
                                <w:b/>
                                <w:bCs/>
                              </w:rPr>
                              <w:t>Feature</w:t>
                            </w:r>
                          </w:p>
                          <w:p w14:paraId="390E9388" w14:textId="6BFF1B74" w:rsidR="00C01C93" w:rsidRDefault="007E69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699B">
                              <w:rPr>
                                <w:b/>
                                <w:bCs/>
                              </w:rPr>
                              <w:t>Type of Data</w:t>
                            </w:r>
                          </w:p>
                          <w:p w14:paraId="6416B10F" w14:textId="4B362647" w:rsidR="007E699B" w:rsidRDefault="007E69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E699B">
                              <w:rPr>
                                <w:b/>
                                <w:bCs/>
                              </w:rPr>
                              <w:t>Example Variables</w:t>
                            </w:r>
                          </w:p>
                          <w:p w14:paraId="7285C809" w14:textId="168F7388" w:rsidR="0019694B" w:rsidRDefault="001969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694B">
                              <w:rPr>
                                <w:b/>
                                <w:bCs/>
                              </w:rPr>
                              <w:t>Probability Representation</w:t>
                            </w:r>
                          </w:p>
                          <w:p w14:paraId="7EBF4E19" w14:textId="38D8688C" w:rsidR="00341188" w:rsidRDefault="003411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41188">
                              <w:rPr>
                                <w:b/>
                                <w:bCs/>
                              </w:rPr>
                              <w:t>Graph Type</w:t>
                            </w:r>
                          </w:p>
                          <w:p w14:paraId="7DEFE4A2" w14:textId="6E0E2C75" w:rsidR="006200B6" w:rsidRPr="00C01C93" w:rsidRDefault="006200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0B6">
                              <w:rPr>
                                <w:b/>
                                <w:bCs/>
                              </w:rPr>
                              <w:t>Example</w:t>
                            </w:r>
                            <w:r w:rsidR="0040586D">
                              <w:rPr>
                                <w:b/>
                                <w:bCs/>
                              </w:rPr>
                              <w:t xml:space="preserve">: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A57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0.1pt;margin-top:31.15pt;width:91pt;height:20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" fillcolor="white [3201]" strokeweight=".5pt">
                <v:textbox>
                  <w:txbxContent>
                    <w:p w14:paraId="648D563A" w14:textId="288C6114" w:rsidR="00A4683D" w:rsidRDefault="00C01C93">
                      <w:pPr>
                        <w:rPr>
                          <w:b/>
                          <w:bCs/>
                        </w:rPr>
                      </w:pPr>
                      <w:r w:rsidRPr="00C01C93">
                        <w:rPr>
                          <w:b/>
                          <w:bCs/>
                        </w:rPr>
                        <w:t>Feature</w:t>
                      </w:r>
                    </w:p>
                    <w:p w14:paraId="390E9388" w14:textId="6BFF1B74" w:rsidR="00C01C93" w:rsidRDefault="007E699B">
                      <w:pPr>
                        <w:rPr>
                          <w:b/>
                          <w:bCs/>
                        </w:rPr>
                      </w:pPr>
                      <w:r w:rsidRPr="007E699B">
                        <w:rPr>
                          <w:b/>
                          <w:bCs/>
                        </w:rPr>
                        <w:t>Type of Data</w:t>
                      </w:r>
                    </w:p>
                    <w:p w14:paraId="6416B10F" w14:textId="4B362647" w:rsidR="007E699B" w:rsidRDefault="007E699B">
                      <w:pPr>
                        <w:rPr>
                          <w:b/>
                          <w:bCs/>
                        </w:rPr>
                      </w:pPr>
                      <w:r w:rsidRPr="007E699B">
                        <w:rPr>
                          <w:b/>
                          <w:bCs/>
                        </w:rPr>
                        <w:t>Example Variables</w:t>
                      </w:r>
                    </w:p>
                    <w:p w14:paraId="7285C809" w14:textId="168F7388" w:rsidR="0019694B" w:rsidRDefault="0019694B">
                      <w:pPr>
                        <w:rPr>
                          <w:b/>
                          <w:bCs/>
                        </w:rPr>
                      </w:pPr>
                      <w:r w:rsidRPr="0019694B">
                        <w:rPr>
                          <w:b/>
                          <w:bCs/>
                        </w:rPr>
                        <w:t>Probability Representation</w:t>
                      </w:r>
                    </w:p>
                    <w:p w14:paraId="7EBF4E19" w14:textId="38D8688C" w:rsidR="00341188" w:rsidRDefault="00341188">
                      <w:pPr>
                        <w:rPr>
                          <w:b/>
                          <w:bCs/>
                        </w:rPr>
                      </w:pPr>
                      <w:r w:rsidRPr="00341188">
                        <w:rPr>
                          <w:b/>
                          <w:bCs/>
                        </w:rPr>
                        <w:t>Graph Type</w:t>
                      </w:r>
                    </w:p>
                    <w:p w14:paraId="7DEFE4A2" w14:textId="6E0E2C75" w:rsidR="006200B6" w:rsidRPr="00C01C93" w:rsidRDefault="006200B6">
                      <w:pPr>
                        <w:rPr>
                          <w:b/>
                          <w:bCs/>
                        </w:rPr>
                      </w:pPr>
                      <w:r w:rsidRPr="006200B6">
                        <w:rPr>
                          <w:b/>
                          <w:bCs/>
                        </w:rPr>
                        <w:t>Example</w:t>
                      </w:r>
                      <w:r w:rsidR="0040586D">
                        <w:rPr>
                          <w:b/>
                          <w:bCs/>
                        </w:rPr>
                        <w:t xml:space="preserve">: - </w:t>
                      </w:r>
                    </w:p>
                  </w:txbxContent>
                </v:textbox>
              </v:shape>
            </w:pict>
          </mc:Fallback>
        </mc:AlternateContent>
      </w:r>
    </w:p>
    <w:p w14:paraId="7DCF0092" w14:textId="020ACF96" w:rsidR="00956B1C" w:rsidRPr="00A4683D" w:rsidRDefault="007A08F9" w:rsidP="002959A3">
      <w:pPr>
        <w:rPr>
          <w:b/>
          <w:bCs/>
          <w:color w:val="000000" w:themeColor="text1"/>
          <w:sz w:val="28"/>
        </w:rPr>
      </w:pP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5EAEA" wp14:editId="0266BD11">
                <wp:simplePos x="0" y="0"/>
                <wp:positionH relativeFrom="column">
                  <wp:posOffset>646981</wp:posOffset>
                </wp:positionH>
                <wp:positionV relativeFrom="paragraph">
                  <wp:posOffset>69119</wp:posOffset>
                </wp:positionV>
                <wp:extent cx="2769235" cy="2561962"/>
                <wp:effectExtent l="0" t="0" r="12065" b="10160"/>
                <wp:wrapNone/>
                <wp:docPr id="9217468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256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0E59" w14:textId="6B8AE2C4" w:rsidR="00A4683D" w:rsidRDefault="00D22E8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22E86">
                              <w:rPr>
                                <w:b/>
                                <w:bCs/>
                              </w:rPr>
                              <w:t>Discrete Distribution</w:t>
                            </w:r>
                          </w:p>
                          <w:p w14:paraId="54AF40F5" w14:textId="5FE7D594" w:rsidR="00D22E86" w:rsidRDefault="008D0CFA">
                            <w:r w:rsidRPr="008D0CFA">
                              <w:t>Consists of countable values (e.g., 0, 1, 2, 3…)</w:t>
                            </w:r>
                          </w:p>
                          <w:p w14:paraId="7B4FD29A" w14:textId="4B5048C2" w:rsidR="008D0CFA" w:rsidRDefault="00665008">
                            <w:r w:rsidRPr="00665008">
                              <w:t>Number of students, dice rolls, cars in a parking lot</w:t>
                            </w:r>
                          </w:p>
                          <w:p w14:paraId="4395888A" w14:textId="03AB663E" w:rsidR="00665008" w:rsidRDefault="00665008">
                            <w:r w:rsidRPr="00665008">
                              <w:t>Probability Mass Function (PMF) gives the probability of each value</w:t>
                            </w:r>
                          </w:p>
                          <w:p w14:paraId="5EF72770" w14:textId="70062CA6" w:rsidR="00665008" w:rsidRDefault="00252DEF">
                            <w:r w:rsidRPr="00252DEF">
                              <w:t>Bar graph (separate bars)</w:t>
                            </w:r>
                          </w:p>
                          <w:p w14:paraId="2D57502E" w14:textId="396ED672" w:rsidR="0040586D" w:rsidRPr="008D0CFA" w:rsidRDefault="0040586D">
                            <w:r w:rsidRPr="0040586D">
                              <w:t>Tossing a coin (P(Head) = 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EAEA" id="Text Box 2" o:spid="_x0000_s1027" type="#_x0000_t202" style="position:absolute;margin-left:50.95pt;margin-top:5.45pt;width:218.05pt;height:20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" fillcolor="white [3201]" strokeweight=".5pt">
                <v:textbox>
                  <w:txbxContent>
                    <w:p w14:paraId="61E50E59" w14:textId="6B8AE2C4" w:rsidR="00A4683D" w:rsidRDefault="00D22E86">
                      <w:pPr>
                        <w:rPr>
                          <w:b/>
                          <w:bCs/>
                        </w:rPr>
                      </w:pPr>
                      <w:r w:rsidRPr="00D22E86">
                        <w:rPr>
                          <w:b/>
                          <w:bCs/>
                        </w:rPr>
                        <w:t>Discrete Distribution</w:t>
                      </w:r>
                    </w:p>
                    <w:p w14:paraId="54AF40F5" w14:textId="5FE7D594" w:rsidR="00D22E86" w:rsidRDefault="008D0CFA">
                      <w:r w:rsidRPr="008D0CFA">
                        <w:t>Consists of countable values (e.g., 0, 1, 2, 3…)</w:t>
                      </w:r>
                    </w:p>
                    <w:p w14:paraId="7B4FD29A" w14:textId="4B5048C2" w:rsidR="008D0CFA" w:rsidRDefault="00665008">
                      <w:r w:rsidRPr="00665008">
                        <w:t>Number of students, dice rolls, cars in a parking lot</w:t>
                      </w:r>
                    </w:p>
                    <w:p w14:paraId="4395888A" w14:textId="03AB663E" w:rsidR="00665008" w:rsidRDefault="00665008">
                      <w:r w:rsidRPr="00665008">
                        <w:t>Probability Mass Function (PMF) gives the probability of each value</w:t>
                      </w:r>
                    </w:p>
                    <w:p w14:paraId="5EF72770" w14:textId="70062CA6" w:rsidR="00665008" w:rsidRDefault="00252DEF">
                      <w:r w:rsidRPr="00252DEF">
                        <w:t>Bar graph (separate bars)</w:t>
                      </w:r>
                    </w:p>
                    <w:p w14:paraId="2D57502E" w14:textId="396ED672" w:rsidR="0040586D" w:rsidRPr="008D0CFA" w:rsidRDefault="0040586D">
                      <w:r w:rsidRPr="0040586D">
                        <w:t>Tossing a coin (P(Head) = 0.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9044" wp14:editId="7CB65F51">
                <wp:simplePos x="0" y="0"/>
                <wp:positionH relativeFrom="column">
                  <wp:posOffset>3416060</wp:posOffset>
                </wp:positionH>
                <wp:positionV relativeFrom="paragraph">
                  <wp:posOffset>77747</wp:posOffset>
                </wp:positionV>
                <wp:extent cx="2932430" cy="2553418"/>
                <wp:effectExtent l="0" t="0" r="20320" b="18415"/>
                <wp:wrapNone/>
                <wp:docPr id="17367353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2553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3A03E" w14:textId="35FC23EE" w:rsidR="00A4683D" w:rsidRDefault="002F2F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2FF4">
                              <w:rPr>
                                <w:b/>
                                <w:bCs/>
                              </w:rPr>
                              <w:t>Continuous Distribution</w:t>
                            </w:r>
                          </w:p>
                          <w:p w14:paraId="4D4DC7CE" w14:textId="79EDC9B0" w:rsidR="002F2FF4" w:rsidRDefault="002F2FF4">
                            <w:r w:rsidRPr="002F2FF4">
                              <w:t>Consists of uncountable/infinite values within a range</w:t>
                            </w:r>
                          </w:p>
                          <w:p w14:paraId="5860BE3E" w14:textId="15769B0D" w:rsidR="002F2FF4" w:rsidRDefault="00ED527E">
                            <w:r w:rsidRPr="00ED527E">
                              <w:t>Height, weight, temperature, time</w:t>
                            </w:r>
                          </w:p>
                          <w:p w14:paraId="5A058228" w14:textId="5A62F878" w:rsidR="00ED527E" w:rsidRDefault="00ED527E">
                            <w:r w:rsidRPr="00ED527E">
                              <w:t>Probability Density Function (PDF) gives probability over an interval</w:t>
                            </w:r>
                          </w:p>
                          <w:p w14:paraId="5801AA9E" w14:textId="463C1419" w:rsidR="00ED527E" w:rsidRDefault="006200B6">
                            <w:r w:rsidRPr="006200B6">
                              <w:t>Smooth curve</w:t>
                            </w:r>
                          </w:p>
                          <w:p w14:paraId="15652726" w14:textId="39E900A1" w:rsidR="0040586D" w:rsidRPr="002F2FF4" w:rsidRDefault="007A08F9">
                            <w:r w:rsidRPr="007A08F9">
                              <w:t>Measuring the height of people (probability of exactly 170.0 cm = 0, but 169.5–170.5 cm has some probabil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9044" id="Text Box 3" o:spid="_x0000_s1028" type="#_x0000_t202" style="position:absolute;margin-left:269pt;margin-top:6.1pt;width:230.9pt;height:20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5IPAIAAIQEAAAOAAAAZHJzL2Uyb0RvYy54bWysVE1v2zAMvQ/YfxB0X5w4Sdc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" fillcolor="white [3201]" strokeweight=".5pt">
                <v:textbox>
                  <w:txbxContent>
                    <w:p w14:paraId="0223A03E" w14:textId="35FC23EE" w:rsidR="00A4683D" w:rsidRDefault="002F2FF4">
                      <w:pPr>
                        <w:rPr>
                          <w:b/>
                          <w:bCs/>
                        </w:rPr>
                      </w:pPr>
                      <w:r w:rsidRPr="002F2FF4">
                        <w:rPr>
                          <w:b/>
                          <w:bCs/>
                        </w:rPr>
                        <w:t>Continuous Distribution</w:t>
                      </w:r>
                    </w:p>
                    <w:p w14:paraId="4D4DC7CE" w14:textId="79EDC9B0" w:rsidR="002F2FF4" w:rsidRDefault="002F2FF4">
                      <w:r w:rsidRPr="002F2FF4">
                        <w:t>Consists of uncountable/infinite values within a range</w:t>
                      </w:r>
                    </w:p>
                    <w:p w14:paraId="5860BE3E" w14:textId="15769B0D" w:rsidR="002F2FF4" w:rsidRDefault="00ED527E">
                      <w:r w:rsidRPr="00ED527E">
                        <w:t>Height, weight, temperature, time</w:t>
                      </w:r>
                    </w:p>
                    <w:p w14:paraId="5A058228" w14:textId="5A62F878" w:rsidR="00ED527E" w:rsidRDefault="00ED527E">
                      <w:r w:rsidRPr="00ED527E">
                        <w:t>Probability Density Function (PDF) gives probability over an interval</w:t>
                      </w:r>
                    </w:p>
                    <w:p w14:paraId="5801AA9E" w14:textId="463C1419" w:rsidR="00ED527E" w:rsidRDefault="006200B6">
                      <w:r w:rsidRPr="006200B6">
                        <w:t>Smooth curve</w:t>
                      </w:r>
                    </w:p>
                    <w:p w14:paraId="15652726" w14:textId="39E900A1" w:rsidR="0040586D" w:rsidRPr="002F2FF4" w:rsidRDefault="007A08F9">
                      <w:r w:rsidRPr="007A08F9">
                        <w:t>Measuring the height of people (probability of exactly 170.0 cm = 0, but 169.5–170.5 cm has some probability)</w:t>
                      </w:r>
                    </w:p>
                  </w:txbxContent>
                </v:textbox>
              </v:shape>
            </w:pict>
          </mc:Fallback>
        </mc:AlternateContent>
      </w:r>
      <w:r w:rsidR="008D19BB">
        <w:rPr>
          <w:b/>
          <w:bCs/>
          <w:color w:val="000000" w:themeColor="text1"/>
          <w:sz w:val="28"/>
        </w:rPr>
        <w:t xml:space="preserve">  </w:t>
      </w:r>
    </w:p>
    <w:p w14:paraId="4D698EF5" w14:textId="683D0D1C" w:rsidR="009C25A4" w:rsidRPr="006B1CBE" w:rsidRDefault="005E536A" w:rsidP="002959A3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</w:p>
    <w:p w14:paraId="702D93F9" w14:textId="77777777" w:rsidR="00611CA0" w:rsidRDefault="00611CA0" w:rsidP="00611CA0">
      <w:pPr>
        <w:pStyle w:val="ListParagraph"/>
        <w:rPr>
          <w:b/>
          <w:bCs/>
          <w:color w:val="000000" w:themeColor="text1"/>
          <w:sz w:val="28"/>
        </w:rPr>
      </w:pPr>
    </w:p>
    <w:p w14:paraId="59634E50" w14:textId="77777777" w:rsidR="00611CA0" w:rsidRPr="00E0330C" w:rsidRDefault="00611CA0" w:rsidP="00611CA0">
      <w:pPr>
        <w:pStyle w:val="ListParagraph"/>
        <w:rPr>
          <w:color w:val="000000" w:themeColor="text1"/>
          <w:sz w:val="28"/>
        </w:rPr>
      </w:pPr>
    </w:p>
    <w:p w14:paraId="558099DB" w14:textId="77777777" w:rsidR="001B288D" w:rsidRDefault="001B288D">
      <w:pPr>
        <w:rPr>
          <w:b/>
          <w:bCs/>
          <w:color w:val="833C0B" w:themeColor="accent2" w:themeShade="80"/>
          <w:sz w:val="28"/>
          <w:lang w:val="en-US"/>
        </w:rPr>
      </w:pPr>
    </w:p>
    <w:p w14:paraId="1418F333" w14:textId="77777777" w:rsidR="006245CF" w:rsidRPr="006245CF" w:rsidRDefault="006245CF" w:rsidP="006245CF">
      <w:pPr>
        <w:rPr>
          <w:sz w:val="28"/>
          <w:lang w:val="en-US"/>
        </w:rPr>
      </w:pPr>
    </w:p>
    <w:p w14:paraId="56E53ECE" w14:textId="77777777" w:rsidR="006245CF" w:rsidRPr="006245CF" w:rsidRDefault="006245CF" w:rsidP="006245CF">
      <w:pPr>
        <w:rPr>
          <w:sz w:val="28"/>
          <w:lang w:val="en-US"/>
        </w:rPr>
      </w:pPr>
    </w:p>
    <w:p w14:paraId="31AF096F" w14:textId="77777777" w:rsidR="006245CF" w:rsidRDefault="006245CF" w:rsidP="006245CF">
      <w:pPr>
        <w:rPr>
          <w:b/>
          <w:bCs/>
          <w:color w:val="833C0B" w:themeColor="accent2" w:themeShade="80"/>
          <w:sz w:val="28"/>
          <w:lang w:val="en-US"/>
        </w:rPr>
      </w:pPr>
    </w:p>
    <w:p w14:paraId="48ABB546" w14:textId="77777777" w:rsidR="006245CF" w:rsidRDefault="006245CF" w:rsidP="006245CF">
      <w:pPr>
        <w:rPr>
          <w:b/>
          <w:bCs/>
          <w:color w:val="833C0B" w:themeColor="accent2" w:themeShade="80"/>
          <w:sz w:val="28"/>
          <w:lang w:val="en-US"/>
        </w:rPr>
      </w:pPr>
    </w:p>
    <w:p w14:paraId="48A018B8" w14:textId="77777777" w:rsidR="006245CF" w:rsidRDefault="006245CF" w:rsidP="006245CF">
      <w:pPr>
        <w:rPr>
          <w:sz w:val="28"/>
          <w:lang w:val="en-US"/>
        </w:rPr>
      </w:pPr>
    </w:p>
    <w:p w14:paraId="1A2C0986" w14:textId="1B5BD401" w:rsidR="006245CF" w:rsidRPr="00C86C3D" w:rsidRDefault="00191378" w:rsidP="006245CF">
      <w:pPr>
        <w:rPr>
          <w:b/>
          <w:bCs/>
          <w:color w:val="009900"/>
          <w:sz w:val="28"/>
          <w:lang w:val="en-US"/>
        </w:rPr>
      </w:pPr>
      <w:r>
        <w:rPr>
          <w:b/>
          <w:bCs/>
          <w:noProof/>
          <w:color w:val="0099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D3A4" wp14:editId="3006FFC9">
                <wp:simplePos x="0" y="0"/>
                <wp:positionH relativeFrom="column">
                  <wp:posOffset>-520995</wp:posOffset>
                </wp:positionH>
                <wp:positionV relativeFrom="paragraph">
                  <wp:posOffset>716339</wp:posOffset>
                </wp:positionV>
                <wp:extent cx="1052195" cy="3072809"/>
                <wp:effectExtent l="0" t="0" r="14605" b="13335"/>
                <wp:wrapNone/>
                <wp:docPr id="1377439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072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120C2" w14:textId="7E88C39A" w:rsidR="00AA60FE" w:rsidRDefault="00175D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5DF4">
                              <w:rPr>
                                <w:b/>
                                <w:bCs/>
                              </w:rPr>
                              <w:t>Feature</w:t>
                            </w:r>
                          </w:p>
                          <w:p w14:paraId="73501472" w14:textId="1313D9B2" w:rsidR="00175DF4" w:rsidRDefault="008607B7">
                            <w:r w:rsidRPr="006A021B">
                              <w:rPr>
                                <w:b/>
                                <w:bCs/>
                              </w:rPr>
                              <w:t>Type</w:t>
                            </w:r>
                          </w:p>
                          <w:p w14:paraId="3652ADEA" w14:textId="372DCC81" w:rsidR="000A00C2" w:rsidRDefault="00432394">
                            <w:r w:rsidRPr="006A021B">
                              <w:rPr>
                                <w:b/>
                                <w:bCs/>
                              </w:rPr>
                              <w:t>Nature</w:t>
                            </w:r>
                            <w:r w:rsidRPr="00432394">
                              <w:t xml:space="preserve"> </w:t>
                            </w:r>
                            <w:r w:rsidRPr="006A021B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432394">
                              <w:t xml:space="preserve"> </w:t>
                            </w:r>
                            <w:r w:rsidRPr="006A021B">
                              <w:rPr>
                                <w:b/>
                                <w:bCs/>
                              </w:rPr>
                              <w:t>Variable</w:t>
                            </w:r>
                          </w:p>
                          <w:p w14:paraId="60F41ADE" w14:textId="45DBC153" w:rsidR="006A021B" w:rsidRDefault="006A021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0E8">
                              <w:rPr>
                                <w:b/>
                                <w:bCs/>
                              </w:rPr>
                              <w:t>Shape</w:t>
                            </w:r>
                          </w:p>
                          <w:p w14:paraId="58C1DA70" w14:textId="77777777" w:rsidR="00533756" w:rsidRDefault="005337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7C7582" w14:textId="6DA240F5" w:rsidR="00F275E1" w:rsidRDefault="00F275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75E1">
                              <w:rPr>
                                <w:b/>
                                <w:bCs/>
                              </w:rPr>
                              <w:t>Parameters</w:t>
                            </w:r>
                          </w:p>
                          <w:p w14:paraId="45B6EF93" w14:textId="39E2B3FD" w:rsidR="00F275E1" w:rsidRDefault="00F275E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119A">
                              <w:rPr>
                                <w:b/>
                                <w:bCs/>
                              </w:rPr>
                              <w:t>Range</w:t>
                            </w:r>
                            <w:r w:rsidRPr="00F275E1">
                              <w:t xml:space="preserve"> </w:t>
                            </w:r>
                            <w:r w:rsidRPr="003B119A">
                              <w:rPr>
                                <w:b/>
                                <w:bCs/>
                              </w:rPr>
                              <w:t>of</w:t>
                            </w:r>
                            <w:r w:rsidRPr="00F275E1">
                              <w:t xml:space="preserve"> </w:t>
                            </w:r>
                            <w:r w:rsidRPr="003B119A">
                              <w:rPr>
                                <w:b/>
                                <w:bCs/>
                              </w:rPr>
                              <w:t>Values</w:t>
                            </w:r>
                          </w:p>
                          <w:p w14:paraId="7936F02A" w14:textId="7F5F8B84" w:rsidR="003B119A" w:rsidRPr="008607B7" w:rsidRDefault="003B119A">
                            <w:r w:rsidRPr="003B119A">
                              <w:rPr>
                                <w:b/>
                                <w:bCs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D3A4" id="Text Box 4" o:spid="_x0000_s1029" type="#_x0000_t202" style="position:absolute;margin-left:-41pt;margin-top:56.4pt;width:82.85pt;height:24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" fillcolor="white [3201]" strokeweight=".5pt">
                <v:textbox>
                  <w:txbxContent>
                    <w:p w14:paraId="4FE120C2" w14:textId="7E88C39A" w:rsidR="00AA60FE" w:rsidRDefault="00175DF4">
                      <w:pPr>
                        <w:rPr>
                          <w:b/>
                          <w:bCs/>
                        </w:rPr>
                      </w:pPr>
                      <w:r w:rsidRPr="00175DF4">
                        <w:rPr>
                          <w:b/>
                          <w:bCs/>
                        </w:rPr>
                        <w:t>Feature</w:t>
                      </w:r>
                    </w:p>
                    <w:p w14:paraId="73501472" w14:textId="1313D9B2" w:rsidR="00175DF4" w:rsidRDefault="008607B7">
                      <w:r w:rsidRPr="006A021B">
                        <w:rPr>
                          <w:b/>
                          <w:bCs/>
                        </w:rPr>
                        <w:t>Type</w:t>
                      </w:r>
                    </w:p>
                    <w:p w14:paraId="3652ADEA" w14:textId="372DCC81" w:rsidR="000A00C2" w:rsidRDefault="00432394">
                      <w:r w:rsidRPr="006A021B">
                        <w:rPr>
                          <w:b/>
                          <w:bCs/>
                        </w:rPr>
                        <w:t>Nature</w:t>
                      </w:r>
                      <w:r w:rsidRPr="00432394">
                        <w:t xml:space="preserve"> </w:t>
                      </w:r>
                      <w:r w:rsidRPr="006A021B">
                        <w:rPr>
                          <w:b/>
                          <w:bCs/>
                        </w:rPr>
                        <w:t>of</w:t>
                      </w:r>
                      <w:r w:rsidRPr="00432394">
                        <w:t xml:space="preserve"> </w:t>
                      </w:r>
                      <w:r w:rsidRPr="006A021B">
                        <w:rPr>
                          <w:b/>
                          <w:bCs/>
                        </w:rPr>
                        <w:t>Variable</w:t>
                      </w:r>
                    </w:p>
                    <w:p w14:paraId="60F41ADE" w14:textId="45DBC153" w:rsidR="006A021B" w:rsidRDefault="006A021B">
                      <w:pPr>
                        <w:rPr>
                          <w:b/>
                          <w:bCs/>
                        </w:rPr>
                      </w:pPr>
                      <w:r w:rsidRPr="00CD50E8">
                        <w:rPr>
                          <w:b/>
                          <w:bCs/>
                        </w:rPr>
                        <w:t>Shape</w:t>
                      </w:r>
                    </w:p>
                    <w:p w14:paraId="58C1DA70" w14:textId="77777777" w:rsidR="00533756" w:rsidRDefault="00533756">
                      <w:pPr>
                        <w:rPr>
                          <w:b/>
                          <w:bCs/>
                        </w:rPr>
                      </w:pPr>
                    </w:p>
                    <w:p w14:paraId="5D7C7582" w14:textId="6DA240F5" w:rsidR="00F275E1" w:rsidRDefault="00F275E1">
                      <w:pPr>
                        <w:rPr>
                          <w:b/>
                          <w:bCs/>
                        </w:rPr>
                      </w:pPr>
                      <w:r w:rsidRPr="00F275E1">
                        <w:rPr>
                          <w:b/>
                          <w:bCs/>
                        </w:rPr>
                        <w:t>Parameters</w:t>
                      </w:r>
                    </w:p>
                    <w:p w14:paraId="45B6EF93" w14:textId="39E2B3FD" w:rsidR="00F275E1" w:rsidRDefault="00F275E1">
                      <w:pPr>
                        <w:rPr>
                          <w:b/>
                          <w:bCs/>
                        </w:rPr>
                      </w:pPr>
                      <w:r w:rsidRPr="003B119A">
                        <w:rPr>
                          <w:b/>
                          <w:bCs/>
                        </w:rPr>
                        <w:t>Range</w:t>
                      </w:r>
                      <w:r w:rsidRPr="00F275E1">
                        <w:t xml:space="preserve"> </w:t>
                      </w:r>
                      <w:r w:rsidRPr="003B119A">
                        <w:rPr>
                          <w:b/>
                          <w:bCs/>
                        </w:rPr>
                        <w:t>of</w:t>
                      </w:r>
                      <w:r w:rsidRPr="00F275E1">
                        <w:t xml:space="preserve"> </w:t>
                      </w:r>
                      <w:r w:rsidRPr="003B119A">
                        <w:rPr>
                          <w:b/>
                          <w:bCs/>
                        </w:rPr>
                        <w:t>Values</w:t>
                      </w:r>
                    </w:p>
                    <w:p w14:paraId="7936F02A" w14:textId="7F5F8B84" w:rsidR="003B119A" w:rsidRPr="008607B7" w:rsidRDefault="003B119A">
                      <w:r w:rsidRPr="003B119A">
                        <w:rPr>
                          <w:b/>
                          <w:bCs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99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2576E" wp14:editId="4CEBE5F2">
                <wp:simplePos x="0" y="0"/>
                <wp:positionH relativeFrom="column">
                  <wp:posOffset>542260</wp:posOffset>
                </wp:positionH>
                <wp:positionV relativeFrom="paragraph">
                  <wp:posOffset>726972</wp:posOffset>
                </wp:positionV>
                <wp:extent cx="2785745" cy="3051544"/>
                <wp:effectExtent l="0" t="0" r="14605" b="15875"/>
                <wp:wrapNone/>
                <wp:docPr id="2847389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3051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49898" w14:textId="6A272873" w:rsidR="00AA60FE" w:rsidRDefault="00BA1F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F3B">
                              <w:rPr>
                                <w:b/>
                                <w:bCs/>
                              </w:rPr>
                              <w:t>Binomial</w:t>
                            </w:r>
                            <w:r w:rsidRPr="00BA1F3B">
                              <w:t xml:space="preserve"> </w:t>
                            </w:r>
                            <w:r w:rsidRPr="00BA1F3B">
                              <w:rPr>
                                <w:b/>
                                <w:bCs/>
                              </w:rPr>
                              <w:t>Distribution</w:t>
                            </w:r>
                          </w:p>
                          <w:p w14:paraId="057EF6B2" w14:textId="75D7B1DA" w:rsidR="00BA1F3B" w:rsidRDefault="00BE25EB">
                            <w:r w:rsidRPr="00BE25EB">
                              <w:rPr>
                                <w:b/>
                                <w:bCs/>
                              </w:rPr>
                              <w:t>Discrete</w:t>
                            </w:r>
                            <w:r w:rsidRPr="00BE25EB">
                              <w:t xml:space="preserve"> distribution</w:t>
                            </w:r>
                          </w:p>
                          <w:p w14:paraId="00A9F304" w14:textId="73448FDF" w:rsidR="00BE25EB" w:rsidRDefault="00BE25EB">
                            <w:r w:rsidRPr="00BE25EB">
                              <w:t>Counts number of successes in a fixed number of trials</w:t>
                            </w:r>
                          </w:p>
                          <w:p w14:paraId="3480D12B" w14:textId="470BBA5C" w:rsidR="00BE25EB" w:rsidRDefault="00C137D1">
                            <w:r w:rsidRPr="00C137D1">
                              <w:t>Symmetrical (for p = 0.5) or skewed (if p ≠ 0.5)</w:t>
                            </w:r>
                          </w:p>
                          <w:p w14:paraId="12ABA513" w14:textId="7F08C18F" w:rsidR="00C137D1" w:rsidRDefault="00C137D1">
                            <w:r w:rsidRPr="00C137D1">
                              <w:t xml:space="preserve">(number of trials)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C137D1">
                              <w:t>(probability of success)</w:t>
                            </w:r>
                          </w:p>
                          <w:p w14:paraId="0F39C47C" w14:textId="77777777" w:rsidR="002F557C" w:rsidRDefault="002F557C"/>
                          <w:p w14:paraId="25EFDCFD" w14:textId="555EA676" w:rsidR="002F557C" w:rsidRDefault="00533756">
                            <w:r w:rsidRPr="00533756">
                              <w:t>Takes only integer values from 0 to n</w:t>
                            </w:r>
                          </w:p>
                          <w:p w14:paraId="04277A26" w14:textId="62F103E7" w:rsidR="002F557C" w:rsidRDefault="002F557C">
                            <w:r w:rsidRPr="002F557C">
                              <w:t xml:space="preserve">Number of heads in </w:t>
                            </w:r>
                            <w:r w:rsidR="007C052B" w:rsidRPr="002F557C">
                              <w:t>10-coin</w:t>
                            </w:r>
                            <w:r w:rsidRPr="002F557C">
                              <w:t xml:space="preserve"> to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576E" id="Text Box 5" o:spid="_x0000_s1030" type="#_x0000_t202" style="position:absolute;margin-left:42.7pt;margin-top:57.25pt;width:219.35pt;height:240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" fillcolor="white [3201]" strokeweight=".5pt">
                <v:textbox>
                  <w:txbxContent>
                    <w:p w14:paraId="4C249898" w14:textId="6A272873" w:rsidR="00AA60FE" w:rsidRDefault="00BA1F3B">
                      <w:pPr>
                        <w:rPr>
                          <w:b/>
                          <w:bCs/>
                        </w:rPr>
                      </w:pPr>
                      <w:r w:rsidRPr="00BA1F3B">
                        <w:rPr>
                          <w:b/>
                          <w:bCs/>
                        </w:rPr>
                        <w:t>Binomial</w:t>
                      </w:r>
                      <w:r w:rsidRPr="00BA1F3B">
                        <w:t xml:space="preserve"> </w:t>
                      </w:r>
                      <w:r w:rsidRPr="00BA1F3B">
                        <w:rPr>
                          <w:b/>
                          <w:bCs/>
                        </w:rPr>
                        <w:t>Distribution</w:t>
                      </w:r>
                    </w:p>
                    <w:p w14:paraId="057EF6B2" w14:textId="75D7B1DA" w:rsidR="00BA1F3B" w:rsidRDefault="00BE25EB">
                      <w:r w:rsidRPr="00BE25EB">
                        <w:rPr>
                          <w:b/>
                          <w:bCs/>
                        </w:rPr>
                        <w:t>Discrete</w:t>
                      </w:r>
                      <w:r w:rsidRPr="00BE25EB">
                        <w:t xml:space="preserve"> distribution</w:t>
                      </w:r>
                    </w:p>
                    <w:p w14:paraId="00A9F304" w14:textId="73448FDF" w:rsidR="00BE25EB" w:rsidRDefault="00BE25EB">
                      <w:r w:rsidRPr="00BE25EB">
                        <w:t>Counts number of successes in a fixed number of trials</w:t>
                      </w:r>
                    </w:p>
                    <w:p w14:paraId="3480D12B" w14:textId="470BBA5C" w:rsidR="00BE25EB" w:rsidRDefault="00C137D1">
                      <w:r w:rsidRPr="00C137D1">
                        <w:t>Symmetrical (for p = 0.5) or skewed (if p ≠ 0.5)</w:t>
                      </w:r>
                    </w:p>
                    <w:p w14:paraId="12ABA513" w14:textId="7F08C18F" w:rsidR="00C137D1" w:rsidRDefault="00C137D1">
                      <w:r w:rsidRPr="00C137D1">
                        <w:t xml:space="preserve">(number of trials)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C137D1">
                        <w:t>(probability of success)</w:t>
                      </w:r>
                    </w:p>
                    <w:p w14:paraId="0F39C47C" w14:textId="77777777" w:rsidR="002F557C" w:rsidRDefault="002F557C"/>
                    <w:p w14:paraId="25EFDCFD" w14:textId="555EA676" w:rsidR="002F557C" w:rsidRDefault="00533756">
                      <w:r w:rsidRPr="00533756">
                        <w:t>Takes only integer values from 0 to n</w:t>
                      </w:r>
                    </w:p>
                    <w:p w14:paraId="04277A26" w14:textId="62F103E7" w:rsidR="002F557C" w:rsidRDefault="002F557C">
                      <w:r w:rsidRPr="002F557C">
                        <w:t xml:space="preserve">Number of heads in </w:t>
                      </w:r>
                      <w:r w:rsidR="007C052B" w:rsidRPr="002F557C">
                        <w:t>10-coin</w:t>
                      </w:r>
                      <w:r w:rsidRPr="002F557C">
                        <w:t xml:space="preserve"> to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990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B22B6" wp14:editId="24182DE0">
                <wp:simplePos x="0" y="0"/>
                <wp:positionH relativeFrom="column">
                  <wp:posOffset>3338623</wp:posOffset>
                </wp:positionH>
                <wp:positionV relativeFrom="paragraph">
                  <wp:posOffset>748238</wp:posOffset>
                </wp:positionV>
                <wp:extent cx="2872105" cy="3009014"/>
                <wp:effectExtent l="0" t="0" r="23495" b="20320"/>
                <wp:wrapNone/>
                <wp:docPr id="20633296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3009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831CC" w14:textId="4B7145AB" w:rsidR="00447BDE" w:rsidRDefault="00447BD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rmal Distribution</w:t>
                            </w:r>
                          </w:p>
                          <w:p w14:paraId="3AE63069" w14:textId="4E87612F" w:rsidR="00054189" w:rsidRDefault="004A128B">
                            <w:r w:rsidRPr="004A128B">
                              <w:rPr>
                                <w:b/>
                                <w:bCs/>
                              </w:rPr>
                              <w:t>Continuous</w:t>
                            </w:r>
                            <w:r w:rsidRPr="004A128B">
                              <w:t xml:space="preserve"> distribution</w:t>
                            </w:r>
                          </w:p>
                          <w:p w14:paraId="7414E099" w14:textId="0B918876" w:rsidR="00C74809" w:rsidRDefault="00C74809">
                            <w:r w:rsidRPr="00C74809">
                              <w:t>Describes continuous data like height, weight, etc.</w:t>
                            </w:r>
                          </w:p>
                          <w:p w14:paraId="136B2C76" w14:textId="5212E957" w:rsidR="00C74809" w:rsidRDefault="004A4415">
                            <w:r w:rsidRPr="004A4415">
                              <w:t>Always symmetrical and bell-shaped</w:t>
                            </w:r>
                          </w:p>
                          <w:p w14:paraId="021074BF" w14:textId="77777777" w:rsidR="00467526" w:rsidRDefault="00467526"/>
                          <w:p w14:paraId="1A00A5BA" w14:textId="785222DD" w:rsidR="00380B92" w:rsidRDefault="004A4415">
                            <w:r w:rsidRPr="004A4415">
                              <w:t xml:space="preserve">(mean)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 w:rsidRPr="004A4415">
                              <w:t>(standard deviation)</w:t>
                            </w:r>
                          </w:p>
                          <w:p w14:paraId="6A3CA15B" w14:textId="77777777" w:rsidR="00467526" w:rsidRDefault="00467526"/>
                          <w:p w14:paraId="42F124A1" w14:textId="189E18DD" w:rsidR="004A4415" w:rsidRDefault="00380B92">
                            <w:r w:rsidRPr="00380B92">
                              <w:t>Can take any real value (−∞ to +∞)</w:t>
                            </w:r>
                          </w:p>
                          <w:p w14:paraId="1E349C20" w14:textId="4997CC6E" w:rsidR="00CD5FD8" w:rsidRDefault="00CD5FD8">
                            <w:r w:rsidRPr="00CD5FD8">
                              <w:t>Distribution of people’s heights in a population</w:t>
                            </w:r>
                          </w:p>
                          <w:p w14:paraId="612F2667" w14:textId="77777777" w:rsidR="00467526" w:rsidRDefault="00467526"/>
                          <w:p w14:paraId="1EAD8BFF" w14:textId="77777777" w:rsidR="00467526" w:rsidRDefault="00467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22B6" id="Text Box 6" o:spid="_x0000_s1031" type="#_x0000_t202" style="position:absolute;margin-left:262.9pt;margin-top:58.9pt;width:226.15pt;height:236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" fillcolor="white [3201]" strokeweight=".5pt">
                <v:textbox>
                  <w:txbxContent>
                    <w:p w14:paraId="3AA831CC" w14:textId="4B7145AB" w:rsidR="00447BDE" w:rsidRDefault="00447BD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rmal Distribution</w:t>
                      </w:r>
                    </w:p>
                    <w:p w14:paraId="3AE63069" w14:textId="4E87612F" w:rsidR="00054189" w:rsidRDefault="004A128B">
                      <w:r w:rsidRPr="004A128B">
                        <w:rPr>
                          <w:b/>
                          <w:bCs/>
                        </w:rPr>
                        <w:t>Continuous</w:t>
                      </w:r>
                      <w:r w:rsidRPr="004A128B">
                        <w:t xml:space="preserve"> distribution</w:t>
                      </w:r>
                    </w:p>
                    <w:p w14:paraId="7414E099" w14:textId="0B918876" w:rsidR="00C74809" w:rsidRDefault="00C74809">
                      <w:r w:rsidRPr="00C74809">
                        <w:t>Describes continuous data like height, weight, etc.</w:t>
                      </w:r>
                    </w:p>
                    <w:p w14:paraId="136B2C76" w14:textId="5212E957" w:rsidR="00C74809" w:rsidRDefault="004A4415">
                      <w:r w:rsidRPr="004A4415">
                        <w:t>Always symmetrical and bell-shaped</w:t>
                      </w:r>
                    </w:p>
                    <w:p w14:paraId="021074BF" w14:textId="77777777" w:rsidR="00467526" w:rsidRDefault="00467526"/>
                    <w:p w14:paraId="1A00A5BA" w14:textId="785222DD" w:rsidR="00380B92" w:rsidRDefault="004A4415">
                      <w:r w:rsidRPr="004A4415">
                        <w:t xml:space="preserve">(mean)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 w:rsidRPr="004A4415">
                        <w:t>(standard deviation)</w:t>
                      </w:r>
                    </w:p>
                    <w:p w14:paraId="6A3CA15B" w14:textId="77777777" w:rsidR="00467526" w:rsidRDefault="00467526"/>
                    <w:p w14:paraId="42F124A1" w14:textId="189E18DD" w:rsidR="004A4415" w:rsidRDefault="00380B92">
                      <w:r w:rsidRPr="00380B92">
                        <w:t>Can take any real value (−∞ to +∞)</w:t>
                      </w:r>
                    </w:p>
                    <w:p w14:paraId="1E349C20" w14:textId="4997CC6E" w:rsidR="00CD5FD8" w:rsidRDefault="00CD5FD8">
                      <w:r w:rsidRPr="00CD5FD8">
                        <w:t>Distribution of people’s heights in a population</w:t>
                      </w:r>
                    </w:p>
                    <w:p w14:paraId="612F2667" w14:textId="77777777" w:rsidR="00467526" w:rsidRDefault="00467526"/>
                    <w:p w14:paraId="1EAD8BFF" w14:textId="77777777" w:rsidR="00467526" w:rsidRDefault="00467526"/>
                  </w:txbxContent>
                </v:textbox>
              </v:shape>
            </w:pict>
          </mc:Fallback>
        </mc:AlternateContent>
      </w:r>
      <w:r w:rsidR="00BC5956" w:rsidRPr="00C86C3D">
        <w:rPr>
          <w:b/>
          <w:bCs/>
          <w:color w:val="009900"/>
          <w:sz w:val="28"/>
        </w:rPr>
        <w:t>Binomial vs. Normal Distribution: -</w:t>
      </w:r>
    </w:p>
    <w:sectPr w:rsidR="006245CF" w:rsidRPr="00C86C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15BD" w14:textId="77777777" w:rsidR="00AD127F" w:rsidRDefault="00AD127F" w:rsidP="00AD127F">
      <w:pPr>
        <w:spacing w:after="0" w:line="240" w:lineRule="auto"/>
      </w:pPr>
      <w:r>
        <w:separator/>
      </w:r>
    </w:p>
  </w:endnote>
  <w:endnote w:type="continuationSeparator" w:id="0">
    <w:p w14:paraId="69019EC4" w14:textId="77777777" w:rsidR="00AD127F" w:rsidRDefault="00AD127F" w:rsidP="00AD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BFCBF" w14:textId="41EB1222" w:rsidR="00AD127F" w:rsidRDefault="00AD127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37EA9" wp14:editId="56BF11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5D993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3DCA5" w14:textId="77777777" w:rsidR="00AD127F" w:rsidRDefault="00AD127F" w:rsidP="00AD127F">
      <w:pPr>
        <w:spacing w:after="0" w:line="240" w:lineRule="auto"/>
      </w:pPr>
      <w:r>
        <w:separator/>
      </w:r>
    </w:p>
  </w:footnote>
  <w:footnote w:type="continuationSeparator" w:id="0">
    <w:p w14:paraId="374CF26F" w14:textId="77777777" w:rsidR="00AD127F" w:rsidRDefault="00AD127F" w:rsidP="00AD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782483"/>
    <w:multiLevelType w:val="hybridMultilevel"/>
    <w:tmpl w:val="87681204"/>
    <w:lvl w:ilvl="0" w:tplc="4DE24A0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4531"/>
    <w:multiLevelType w:val="hybridMultilevel"/>
    <w:tmpl w:val="3774D4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44528">
    <w:abstractNumId w:val="1"/>
  </w:num>
  <w:num w:numId="2" w16cid:durableId="885723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C50"/>
    <w:rsid w:val="0000091F"/>
    <w:rsid w:val="00003BFA"/>
    <w:rsid w:val="00054189"/>
    <w:rsid w:val="000A00C2"/>
    <w:rsid w:val="001078C8"/>
    <w:rsid w:val="00120949"/>
    <w:rsid w:val="00154C35"/>
    <w:rsid w:val="00175DF4"/>
    <w:rsid w:val="00191378"/>
    <w:rsid w:val="00193B0E"/>
    <w:rsid w:val="0019694B"/>
    <w:rsid w:val="001B288D"/>
    <w:rsid w:val="001D719A"/>
    <w:rsid w:val="00252DEF"/>
    <w:rsid w:val="002959A3"/>
    <w:rsid w:val="002F2FF4"/>
    <w:rsid w:val="002F557C"/>
    <w:rsid w:val="00313864"/>
    <w:rsid w:val="00317912"/>
    <w:rsid w:val="00323D3C"/>
    <w:rsid w:val="00341188"/>
    <w:rsid w:val="00380B92"/>
    <w:rsid w:val="003B119A"/>
    <w:rsid w:val="003E3C70"/>
    <w:rsid w:val="0040586D"/>
    <w:rsid w:val="00432394"/>
    <w:rsid w:val="00447BDE"/>
    <w:rsid w:val="00467526"/>
    <w:rsid w:val="004A128B"/>
    <w:rsid w:val="004A4415"/>
    <w:rsid w:val="00533756"/>
    <w:rsid w:val="0053724E"/>
    <w:rsid w:val="00553EB3"/>
    <w:rsid w:val="00554937"/>
    <w:rsid w:val="005843F6"/>
    <w:rsid w:val="0059444A"/>
    <w:rsid w:val="005E536A"/>
    <w:rsid w:val="00611CA0"/>
    <w:rsid w:val="006200B6"/>
    <w:rsid w:val="006245CF"/>
    <w:rsid w:val="006405D2"/>
    <w:rsid w:val="00665008"/>
    <w:rsid w:val="00677755"/>
    <w:rsid w:val="006A021B"/>
    <w:rsid w:val="006A061E"/>
    <w:rsid w:val="006B1CBE"/>
    <w:rsid w:val="006B4296"/>
    <w:rsid w:val="006E0937"/>
    <w:rsid w:val="00735799"/>
    <w:rsid w:val="007A08F9"/>
    <w:rsid w:val="007C052B"/>
    <w:rsid w:val="007E699B"/>
    <w:rsid w:val="00807D24"/>
    <w:rsid w:val="008607B7"/>
    <w:rsid w:val="008D0CFA"/>
    <w:rsid w:val="008D19BB"/>
    <w:rsid w:val="008F578C"/>
    <w:rsid w:val="00922C50"/>
    <w:rsid w:val="00932565"/>
    <w:rsid w:val="00956B1C"/>
    <w:rsid w:val="009B7A49"/>
    <w:rsid w:val="009C23B8"/>
    <w:rsid w:val="009C25A4"/>
    <w:rsid w:val="00A4683D"/>
    <w:rsid w:val="00A53909"/>
    <w:rsid w:val="00AA60FE"/>
    <w:rsid w:val="00AD127F"/>
    <w:rsid w:val="00AD5758"/>
    <w:rsid w:val="00BA1F3B"/>
    <w:rsid w:val="00BC5956"/>
    <w:rsid w:val="00BE25EB"/>
    <w:rsid w:val="00C01C93"/>
    <w:rsid w:val="00C137D1"/>
    <w:rsid w:val="00C14920"/>
    <w:rsid w:val="00C74809"/>
    <w:rsid w:val="00C82F69"/>
    <w:rsid w:val="00C86C3D"/>
    <w:rsid w:val="00CA6315"/>
    <w:rsid w:val="00CD50E8"/>
    <w:rsid w:val="00CD5FD8"/>
    <w:rsid w:val="00D22E86"/>
    <w:rsid w:val="00D42590"/>
    <w:rsid w:val="00E0330C"/>
    <w:rsid w:val="00EA0C2C"/>
    <w:rsid w:val="00EA6F68"/>
    <w:rsid w:val="00EC21BF"/>
    <w:rsid w:val="00ED527E"/>
    <w:rsid w:val="00EF7865"/>
    <w:rsid w:val="00F116A6"/>
    <w:rsid w:val="00F275E1"/>
    <w:rsid w:val="00F5191E"/>
    <w:rsid w:val="00F51EEB"/>
    <w:rsid w:val="00F72F03"/>
    <w:rsid w:val="00F75CE8"/>
    <w:rsid w:val="00FA01A7"/>
    <w:rsid w:val="00FB6E6D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9C9EB"/>
  <w15:chartTrackingRefBased/>
  <w15:docId w15:val="{3664887D-7A69-4AFC-8D04-1B96DA56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C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C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50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C5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C50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922C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C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C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C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C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C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22C5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22C5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22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C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C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C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C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C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C5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1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9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27F"/>
  </w:style>
  <w:style w:type="paragraph" w:styleId="Footer">
    <w:name w:val="footer"/>
    <w:basedOn w:val="Normal"/>
    <w:link w:val="FooterChar"/>
    <w:uiPriority w:val="99"/>
    <w:unhideWhenUsed/>
    <w:rsid w:val="00AD1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18F5-DAEC-4BF1-88B3-32B14BA0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tiwari</dc:creator>
  <cp:keywords/>
  <dc:description/>
  <cp:lastModifiedBy>bhumika tiwari</cp:lastModifiedBy>
  <cp:revision>88</cp:revision>
  <dcterms:created xsi:type="dcterms:W3CDTF">2025-10-09T17:48:00Z</dcterms:created>
  <dcterms:modified xsi:type="dcterms:W3CDTF">2025-10-10T13:45:00Z</dcterms:modified>
</cp:coreProperties>
</file>